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68" w:rsidRDefault="008B352B" w:rsidP="001B22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0F3468" w:rsidRPr="000F3468">
        <w:rPr>
          <w:rFonts w:ascii="Times New Roman" w:hAnsi="Times New Roman" w:cs="Times New Roman"/>
          <w:sz w:val="28"/>
          <w:szCs w:val="28"/>
        </w:rPr>
        <w:t xml:space="preserve">Popis udžbenika OŠ </w:t>
      </w:r>
      <w:r w:rsidR="00CA7173">
        <w:rPr>
          <w:rFonts w:ascii="Times New Roman" w:hAnsi="Times New Roman" w:cs="Times New Roman"/>
          <w:sz w:val="28"/>
          <w:szCs w:val="28"/>
        </w:rPr>
        <w:t>Ja</w:t>
      </w:r>
      <w:r w:rsidR="001B2269">
        <w:rPr>
          <w:rFonts w:ascii="Times New Roman" w:hAnsi="Times New Roman" w:cs="Times New Roman"/>
          <w:sz w:val="28"/>
          <w:szCs w:val="28"/>
        </w:rPr>
        <w:t>gode Truhelke za šk. god. 2019./</w:t>
      </w:r>
      <w:r w:rsidR="00CA7173">
        <w:rPr>
          <w:rFonts w:ascii="Times New Roman" w:hAnsi="Times New Roman" w:cs="Times New Roman"/>
          <w:sz w:val="28"/>
          <w:szCs w:val="28"/>
        </w:rPr>
        <w:t>2020</w:t>
      </w:r>
      <w:r w:rsidR="000F3468" w:rsidRPr="000F3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468" w:rsidRDefault="000F3468" w:rsidP="000F3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38E" w:rsidRPr="00EE0A5A" w:rsidRDefault="000F3468" w:rsidP="000F3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09256F" w:rsidRPr="003051F9">
        <w:rPr>
          <w:rFonts w:ascii="Times New Roman" w:hAnsi="Times New Roman" w:cs="Times New Roman"/>
          <w:b/>
          <w:sz w:val="28"/>
          <w:szCs w:val="28"/>
        </w:rPr>
        <w:t>. RAZRED</w:t>
      </w:r>
    </w:p>
    <w:tbl>
      <w:tblPr>
        <w:tblStyle w:val="TableGrid"/>
        <w:tblpPr w:leftFromText="180" w:rightFromText="180" w:vertAnchor="page" w:horzAnchor="margin" w:tblpXSpec="center" w:tblpY="3016"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2410"/>
        <w:gridCol w:w="992"/>
        <w:gridCol w:w="817"/>
        <w:gridCol w:w="34"/>
        <w:gridCol w:w="1275"/>
      </w:tblGrid>
      <w:tr w:rsidR="000F3468" w:rsidRPr="00EC5849" w:rsidTr="00CA7173">
        <w:trPr>
          <w:trHeight w:val="68"/>
        </w:trPr>
        <w:tc>
          <w:tcPr>
            <w:tcW w:w="674" w:type="dxa"/>
            <w:vAlign w:val="center"/>
          </w:tcPr>
          <w:p w:rsidR="000F3468" w:rsidRPr="00461C95" w:rsidRDefault="00461C95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C95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  <w:r w:rsidR="000F3468" w:rsidRPr="00461C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95">
              <w:rPr>
                <w:rFonts w:ascii="Times New Roman" w:hAnsi="Times New Roman" w:cs="Times New Roman"/>
                <w:b/>
                <w:sz w:val="20"/>
                <w:szCs w:val="20"/>
              </w:rPr>
              <w:t>Naziv udžbenika i vrsta izdanja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95">
              <w:rPr>
                <w:rFonts w:ascii="Times New Roman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95">
              <w:rPr>
                <w:rFonts w:ascii="Times New Roman" w:hAnsi="Times New Roman" w:cs="Times New Roman"/>
                <w:b/>
                <w:sz w:val="20"/>
                <w:szCs w:val="20"/>
              </w:rPr>
              <w:t>Cijena u kn</w:t>
            </w:r>
          </w:p>
        </w:tc>
        <w:tc>
          <w:tcPr>
            <w:tcW w:w="1309" w:type="dxa"/>
            <w:gridSpan w:val="2"/>
            <w:vAlign w:val="center"/>
          </w:tcPr>
          <w:p w:rsidR="00CA7173" w:rsidRDefault="00EC5849" w:rsidP="000F34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>KUPITI</w:t>
            </w:r>
          </w:p>
          <w:p w:rsidR="000F3468" w:rsidRPr="00461C95" w:rsidRDefault="00CA7173" w:rsidP="000F34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moraju </w:t>
            </w:r>
            <w:r w:rsidR="00461C95"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>kupiti)</w:t>
            </w:r>
            <w:r w:rsidR="00EC5849"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461C95"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>OBITI</w:t>
            </w:r>
            <w:r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obit će od škole)</w:t>
            </w:r>
          </w:p>
        </w:tc>
      </w:tr>
      <w:tr w:rsidR="000F3468" w:rsidRPr="00EC5849" w:rsidTr="00CA7173">
        <w:trPr>
          <w:trHeight w:val="127"/>
        </w:trPr>
        <w:tc>
          <w:tcPr>
            <w:tcW w:w="674" w:type="dxa"/>
            <w:shd w:val="clear" w:color="auto" w:fill="auto"/>
            <w:vAlign w:val="center"/>
          </w:tcPr>
          <w:p w:rsidR="000F3468" w:rsidRPr="00EC5849" w:rsidRDefault="000F3468" w:rsidP="000F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HRVATSKA KRIJESNICA 7 : udžbenik hrvatskoga jezika za 7. razred osnovne ško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Jukić, Kov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LJEVAK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F3468" w:rsidRPr="00461C95" w:rsidRDefault="00B4111E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D</w:t>
            </w:r>
            <w:r w:rsidR="00461C95" w:rsidRPr="00461C95">
              <w:rPr>
                <w:rFonts w:eastAsia="Times New Roman"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27"/>
        </w:trPr>
        <w:tc>
          <w:tcPr>
            <w:tcW w:w="674" w:type="dxa"/>
            <w:shd w:val="clear" w:color="auto" w:fill="auto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HRVATSKA KRIJESNICA 7 : radna bilježnica za 7r.O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Bašić, Jukić,  Kov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LJEVAK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F3468" w:rsidRPr="00461C95" w:rsidRDefault="00B4111E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KUPITI</w:t>
            </w:r>
          </w:p>
        </w:tc>
      </w:tr>
      <w:tr w:rsidR="000F3468" w:rsidRPr="00EC5849" w:rsidTr="00CA7173">
        <w:trPr>
          <w:trHeight w:val="127"/>
        </w:trPr>
        <w:tc>
          <w:tcPr>
            <w:tcW w:w="674" w:type="dxa"/>
            <w:shd w:val="clear" w:color="auto" w:fill="auto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F3468" w:rsidRPr="00461C95" w:rsidRDefault="000F3468" w:rsidP="001B226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SNAGA RIJEČI 7 : hrvatska čitanka u sedmom razredu osnovne ško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oj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0F3468" w:rsidRPr="00461C95" w:rsidRDefault="00B4111E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D</w:t>
            </w:r>
            <w:r w:rsidR="00461C95" w:rsidRPr="00461C95">
              <w:rPr>
                <w:rFonts w:eastAsia="Times New Roman"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82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MATEMATIKA 7 : udžbenik i zbirka zadataka iz matematike za sedmi razred osnovne škole, 1. polugodište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Golac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-Jakopović Krnić, Šikić,  Vukov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63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82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MATEMATIKA 7 : udžbenik i zbirka zadataka iz matematike za sedmi razred osnovne škole, 2. polugodište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Golac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-Jakopović, Krnić,  Šikić, Vukov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62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48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1B226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DIP IN 7 : udžbenik engleskog jezika u 7.r.OŠ- 7.g. učenja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 xml:space="preserve">Anić, 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Pavlinek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67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27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DIP IN 7 : radna bilježnica za engleski jezik u sedmom razredu osnovne škole - 7. godina učenja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Anić,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Pavlinek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59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461C95">
              <w:rPr>
                <w:rFonts w:cs="Times New Roman"/>
                <w:b/>
                <w:bCs/>
                <w:sz w:val="18"/>
                <w:szCs w:val="18"/>
              </w:rPr>
              <w:t>KUPITI</w:t>
            </w:r>
          </w:p>
        </w:tc>
      </w:tr>
      <w:tr w:rsidR="000F3468" w:rsidRPr="00EC5849" w:rsidTr="00CA7173">
        <w:trPr>
          <w:trHeight w:val="149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GEOGRAFIJA 7 : udžbenik geografije za 7.r.OŠ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Imre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,Perić,Pintarić,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Stipersk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60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49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GEOGRAFIJA 7 : radna bilježnica iz geografije za7.r.OŠ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Imre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, Perić, Pintar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41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461C95">
              <w:rPr>
                <w:rFonts w:cs="Times New Roman"/>
                <w:b/>
                <w:bCs/>
                <w:sz w:val="18"/>
                <w:szCs w:val="18"/>
              </w:rPr>
              <w:t>KUPITI</w:t>
            </w:r>
          </w:p>
        </w:tc>
      </w:tr>
      <w:tr w:rsidR="000F3468" w:rsidRPr="00EC5849" w:rsidTr="00CA7173">
        <w:trPr>
          <w:trHeight w:val="149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VREMEPLOV 7 : udžbenik povijesti za 7.r.OŠ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Agičić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62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49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VREMEPLOV 7 : radna bilježnica iz povijes</w:t>
            </w:r>
            <w:r w:rsidR="00B4111E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ti za 7.r.OŠ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Agičić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36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461C95">
              <w:rPr>
                <w:rFonts w:cs="Times New Roman"/>
                <w:b/>
                <w:bCs/>
                <w:sz w:val="18"/>
                <w:szCs w:val="18"/>
              </w:rPr>
              <w:t>KUPITI</w:t>
            </w:r>
          </w:p>
        </w:tc>
      </w:tr>
      <w:tr w:rsidR="000F3468" w:rsidRPr="00EC5849" w:rsidTr="00CA7173">
        <w:trPr>
          <w:trHeight w:val="128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79" w:type="dxa"/>
            <w:vAlign w:val="center"/>
          </w:tcPr>
          <w:p w:rsidR="000F3468" w:rsidRPr="00461C95" w:rsidRDefault="001B2269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BIOLOGIJA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udžbenik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- NOVI IZBOR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0F3468" w:rsidRPr="00EC5849" w:rsidTr="00CA7173">
        <w:trPr>
          <w:trHeight w:val="36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BIOLOGIJA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radna bilježnica</w:t>
            </w: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461C95">
              <w:rPr>
                <w:rFonts w:eastAsia="Times New Roman" w:cs="Times New Roman"/>
                <w:b/>
                <w:bCs/>
                <w:sz w:val="18"/>
                <w:szCs w:val="18"/>
              </w:rPr>
              <w:t>NOVI IZBOR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F3468" w:rsidRPr="00EC5849" w:rsidTr="00CA7173">
        <w:trPr>
          <w:trHeight w:val="36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79" w:type="dxa"/>
            <w:vAlign w:val="center"/>
          </w:tcPr>
          <w:p w:rsidR="000F3468" w:rsidRPr="00461C95" w:rsidRDefault="001B2269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KEMIJA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udžbenik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461C95">
              <w:rPr>
                <w:rFonts w:eastAsia="Times New Roman" w:cs="Times New Roman"/>
                <w:b/>
                <w:bCs/>
                <w:sz w:val="18"/>
                <w:szCs w:val="18"/>
              </w:rPr>
              <w:t>NOVI IZBOR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0F3468" w:rsidRPr="00EC5849" w:rsidTr="00CA7173">
        <w:trPr>
          <w:trHeight w:val="36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79" w:type="dxa"/>
            <w:vAlign w:val="center"/>
          </w:tcPr>
          <w:p w:rsidR="000F3468" w:rsidRPr="00461C95" w:rsidRDefault="001B2269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KEMIJA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1C95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radna bilježnica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461C95">
              <w:rPr>
                <w:rFonts w:eastAsia="Times New Roman" w:cs="Times New Roman"/>
                <w:b/>
                <w:bCs/>
                <w:sz w:val="18"/>
                <w:szCs w:val="18"/>
              </w:rPr>
              <w:t>NOV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I</w:t>
            </w:r>
            <w:r w:rsid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IZBOR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F3468" w:rsidRPr="00EC5849" w:rsidTr="00CA7173">
        <w:trPr>
          <w:trHeight w:val="36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679" w:type="dxa"/>
            <w:vAlign w:val="center"/>
          </w:tcPr>
          <w:p w:rsidR="000F3468" w:rsidRPr="00461C95" w:rsidRDefault="001B2269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FIZIKA OKO NAS 7</w:t>
            </w:r>
            <w:r w:rsidR="000F3468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: udžbenik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461C95">
              <w:rPr>
                <w:rFonts w:eastAsia="Times New Roman" w:cs="Times New Roman"/>
                <w:b/>
                <w:bCs/>
                <w:sz w:val="18"/>
                <w:szCs w:val="18"/>
              </w:rPr>
              <w:t>NOVI IZBOR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3468" w:rsidRPr="00EC5849" w:rsidTr="00CA7173">
        <w:trPr>
          <w:trHeight w:val="36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FIZIKA OKO NAS 7 : radna bilježnica 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461C95">
              <w:rPr>
                <w:rFonts w:eastAsia="Times New Roman" w:cs="Times New Roman"/>
                <w:b/>
                <w:bCs/>
                <w:sz w:val="18"/>
                <w:szCs w:val="18"/>
              </w:rPr>
              <w:t>NOVI IZBOR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1B226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GLAZBENA SEDMICA : udžbenik glazbene za sedmi razred osnovne škole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Ščedrov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,  Mar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PROFIL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72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D</w:t>
            </w:r>
            <w:r w:rsidR="00461C95" w:rsidRPr="00461C95">
              <w:rPr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1B226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MOJE BOJE 7 : udžbenik likovne 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kulture </w:t>
            </w:r>
            <w:r w:rsidR="00EC5849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u 7.r.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Huzjak, Rup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35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D</w:t>
            </w:r>
            <w:r w:rsidR="00461C95" w:rsidRPr="00461C95">
              <w:rPr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1B226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ČUDESNI SVIJET TEHNIKE 7 : udžbenik tehničke kulture u 7.r.oš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Bartolić,  Delić, Gregurić, Jukić,  Kolarić,  Stanojev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54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D</w:t>
            </w:r>
            <w:r w:rsidR="00461C95" w:rsidRPr="00461C95">
              <w:rPr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ČUDESNI SVIJET TEHNIKE 7 : radni materijali za izvođenje vježbi i praktičnog rada iz tehničke kulture u 7.r.oš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Bartolić, Delić, Andrija Gregurić,  Jukić, Kolarić, Stanojev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89,00</w:t>
            </w:r>
          </w:p>
        </w:tc>
        <w:tc>
          <w:tcPr>
            <w:tcW w:w="1309" w:type="dxa"/>
            <w:gridSpan w:val="2"/>
            <w:vAlign w:val="center"/>
          </w:tcPr>
          <w:p w:rsidR="000F3468" w:rsidRPr="00461C95" w:rsidRDefault="00B4111E" w:rsidP="000F3468">
            <w:pPr>
              <w:spacing w:after="0"/>
              <w:rPr>
                <w:b/>
                <w:bCs/>
                <w:sz w:val="18"/>
                <w:szCs w:val="18"/>
              </w:rPr>
            </w:pPr>
            <w:r w:rsidRPr="00461C95">
              <w:rPr>
                <w:b/>
                <w:bCs/>
                <w:sz w:val="18"/>
                <w:szCs w:val="18"/>
              </w:rPr>
              <w:t>KUPITI</w:t>
            </w:r>
          </w:p>
        </w:tc>
      </w:tr>
      <w:tr w:rsidR="00A14BE4" w:rsidRPr="00EC5849" w:rsidTr="00CA7173">
        <w:trPr>
          <w:trHeight w:val="10"/>
        </w:trPr>
        <w:tc>
          <w:tcPr>
            <w:tcW w:w="10881" w:type="dxa"/>
            <w:gridSpan w:val="7"/>
            <w:vAlign w:val="center"/>
          </w:tcPr>
          <w:p w:rsidR="00A14BE4" w:rsidRPr="00461C95" w:rsidRDefault="00A14BE4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IZBORNI PREDME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ZAJEDNO U LJUBAVI : udžbenik za katolički vjeronauk sedmoga razreda osnovne škole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Periš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 xml:space="preserve"> i autorski tim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KS</w:t>
            </w:r>
          </w:p>
        </w:tc>
        <w:tc>
          <w:tcPr>
            <w:tcW w:w="851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45,00</w:t>
            </w:r>
          </w:p>
        </w:tc>
        <w:tc>
          <w:tcPr>
            <w:tcW w:w="1275" w:type="dxa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1B226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FLINK MIT DEUTSCH - NEU! 4 : udžbenik njemačkog j</w:t>
            </w:r>
            <w:r w:rsidR="00B4111E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ezika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111E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u 7.r.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4. godina učenja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Salopek, Bernardi-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Britvec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, Đakov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51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64,00</w:t>
            </w:r>
          </w:p>
        </w:tc>
        <w:tc>
          <w:tcPr>
            <w:tcW w:w="1275" w:type="dxa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D</w:t>
            </w:r>
            <w:r w:rsidR="00461C95" w:rsidRPr="00461C95">
              <w:rPr>
                <w:rFonts w:cs="Times New Roman"/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467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FLINK MIT DEUTSCH - NEU! 4 : radna bilježnica za </w:t>
            </w:r>
            <w:r w:rsidR="00B4111E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njemački jezik u 7.r.OŠ</w:t>
            </w:r>
            <w:r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- 4.god.učenja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Salopek, Bernardi-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Britvec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>,  Đaković</w:t>
            </w:r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51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61C95">
              <w:rPr>
                <w:rFonts w:cs="Times New Roman"/>
                <w:sz w:val="18"/>
                <w:szCs w:val="18"/>
              </w:rPr>
              <w:t>49,00</w:t>
            </w:r>
          </w:p>
        </w:tc>
        <w:tc>
          <w:tcPr>
            <w:tcW w:w="1275" w:type="dxa"/>
            <w:vAlign w:val="center"/>
          </w:tcPr>
          <w:p w:rsidR="000F3468" w:rsidRPr="00461C95" w:rsidRDefault="00B4111E" w:rsidP="000F3468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461C95">
              <w:rPr>
                <w:rFonts w:cs="Times New Roman"/>
                <w:b/>
                <w:sz w:val="18"/>
                <w:szCs w:val="18"/>
              </w:rPr>
              <w:t>KUP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4679" w:type="dxa"/>
            <w:vAlign w:val="center"/>
          </w:tcPr>
          <w:p w:rsidR="000F3468" w:rsidRPr="00461C95" w:rsidRDefault="00461C95" w:rsidP="00461C95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#MOJPORTAL</w:t>
            </w:r>
            <w:r w:rsidR="000F3468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7 : udžbenik informatike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u </w:t>
            </w:r>
            <w:r w:rsidR="000F3468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>7.r.oš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A7173"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  <w:r w:rsidR="001B226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A7173">
              <w:rPr>
                <w:rFonts w:eastAsia="Times New Roman" w:cs="Times New Roman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 xml:space="preserve">Babić,  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Dimovski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 xml:space="preserve">,  Glavan,  Stančić, 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51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66,00</w:t>
            </w:r>
          </w:p>
        </w:tc>
        <w:tc>
          <w:tcPr>
            <w:tcW w:w="1275" w:type="dxa"/>
            <w:vAlign w:val="center"/>
          </w:tcPr>
          <w:p w:rsidR="000F3468" w:rsidRPr="00461C95" w:rsidRDefault="00B4111E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D</w:t>
            </w:r>
            <w:r w:rsidR="00461C95" w:rsidRPr="00461C95">
              <w:rPr>
                <w:sz w:val="18"/>
                <w:szCs w:val="18"/>
              </w:rPr>
              <w:t>OBITI</w:t>
            </w:r>
          </w:p>
        </w:tc>
      </w:tr>
      <w:tr w:rsidR="000F3468" w:rsidRPr="00EC5849" w:rsidTr="00CA7173">
        <w:trPr>
          <w:trHeight w:val="10"/>
        </w:trPr>
        <w:tc>
          <w:tcPr>
            <w:tcW w:w="674" w:type="dxa"/>
            <w:vAlign w:val="center"/>
          </w:tcPr>
          <w:p w:rsidR="000F3468" w:rsidRPr="00EC5849" w:rsidRDefault="000F3468" w:rsidP="000F34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849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4679" w:type="dxa"/>
            <w:vAlign w:val="center"/>
          </w:tcPr>
          <w:p w:rsidR="000F3468" w:rsidRPr="00461C95" w:rsidRDefault="00461C95" w:rsidP="000F3468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#MOJ PORTAL 7 : radna bilježnica informatike</w:t>
            </w:r>
            <w:r w:rsidR="000F3468" w:rsidRPr="00461C9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u 7.r.oš</w:t>
            </w:r>
            <w:r w:rsidR="00CA7173">
              <w:rPr>
                <w:rFonts w:eastAsia="Times New Roman" w:cs="Times New Roman"/>
                <w:b/>
                <w:bCs/>
                <w:sz w:val="18"/>
                <w:szCs w:val="18"/>
              </w:rPr>
              <w:t>-NOVO</w:t>
            </w:r>
          </w:p>
        </w:tc>
        <w:tc>
          <w:tcPr>
            <w:tcW w:w="2410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 xml:space="preserve">Babić,  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Dimovski</w:t>
            </w:r>
            <w:proofErr w:type="spellEnd"/>
            <w:r w:rsidRPr="00461C95">
              <w:rPr>
                <w:rFonts w:eastAsia="Times New Roman" w:cs="Times New Roman"/>
                <w:sz w:val="18"/>
                <w:szCs w:val="18"/>
              </w:rPr>
              <w:t xml:space="preserve">, Glavan,  Stančić, </w:t>
            </w:r>
            <w:proofErr w:type="spellStart"/>
            <w:r w:rsidRPr="00461C95">
              <w:rPr>
                <w:rFonts w:eastAsia="Times New Roman" w:cs="Times New Roman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992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61C95">
              <w:rPr>
                <w:rFonts w:eastAsia="Times New Roman" w:cs="Times New Roman"/>
                <w:sz w:val="18"/>
                <w:szCs w:val="18"/>
              </w:rPr>
              <w:t>ŠK</w:t>
            </w:r>
          </w:p>
        </w:tc>
        <w:tc>
          <w:tcPr>
            <w:tcW w:w="851" w:type="dxa"/>
            <w:gridSpan w:val="2"/>
            <w:vAlign w:val="center"/>
          </w:tcPr>
          <w:p w:rsidR="000F3468" w:rsidRPr="00461C95" w:rsidRDefault="000F3468" w:rsidP="000F3468">
            <w:pPr>
              <w:spacing w:after="0"/>
              <w:rPr>
                <w:sz w:val="18"/>
                <w:szCs w:val="18"/>
              </w:rPr>
            </w:pPr>
            <w:r w:rsidRPr="00461C95">
              <w:rPr>
                <w:sz w:val="18"/>
                <w:szCs w:val="18"/>
              </w:rPr>
              <w:t>49,00</w:t>
            </w:r>
          </w:p>
        </w:tc>
        <w:tc>
          <w:tcPr>
            <w:tcW w:w="1275" w:type="dxa"/>
            <w:vAlign w:val="center"/>
          </w:tcPr>
          <w:p w:rsidR="000F3468" w:rsidRPr="00461C95" w:rsidRDefault="00B4111E" w:rsidP="000F3468">
            <w:pPr>
              <w:spacing w:after="0"/>
              <w:rPr>
                <w:b/>
                <w:sz w:val="18"/>
                <w:szCs w:val="18"/>
              </w:rPr>
            </w:pPr>
            <w:r w:rsidRPr="00461C95">
              <w:rPr>
                <w:b/>
                <w:sz w:val="18"/>
                <w:szCs w:val="18"/>
              </w:rPr>
              <w:t>KUPITI</w:t>
            </w:r>
          </w:p>
        </w:tc>
      </w:tr>
    </w:tbl>
    <w:p w:rsidR="00627FDE" w:rsidRPr="00C270CC" w:rsidRDefault="00627FDE" w:rsidP="007A585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627FDE" w:rsidRPr="00C270CC" w:rsidSect="0030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BB" w:rsidRDefault="00F346BB" w:rsidP="000F3468">
      <w:pPr>
        <w:spacing w:after="0" w:line="240" w:lineRule="auto"/>
      </w:pPr>
      <w:r>
        <w:separator/>
      </w:r>
    </w:p>
  </w:endnote>
  <w:endnote w:type="continuationSeparator" w:id="0">
    <w:p w:rsidR="00F346BB" w:rsidRDefault="00F346BB" w:rsidP="000F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BB" w:rsidRDefault="00F346BB" w:rsidP="000F3468">
      <w:pPr>
        <w:spacing w:after="0" w:line="240" w:lineRule="auto"/>
      </w:pPr>
      <w:r>
        <w:separator/>
      </w:r>
    </w:p>
  </w:footnote>
  <w:footnote w:type="continuationSeparator" w:id="0">
    <w:p w:rsidR="00F346BB" w:rsidRDefault="00F346BB" w:rsidP="000F3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E"/>
    <w:rsid w:val="00000D3E"/>
    <w:rsid w:val="0004692B"/>
    <w:rsid w:val="000756ED"/>
    <w:rsid w:val="00085FAB"/>
    <w:rsid w:val="0009256F"/>
    <w:rsid w:val="000A302A"/>
    <w:rsid w:val="000B16F4"/>
    <w:rsid w:val="000C54D5"/>
    <w:rsid w:val="000F3468"/>
    <w:rsid w:val="00106FCF"/>
    <w:rsid w:val="00115173"/>
    <w:rsid w:val="00135D99"/>
    <w:rsid w:val="00176F35"/>
    <w:rsid w:val="001877FB"/>
    <w:rsid w:val="001B2269"/>
    <w:rsid w:val="001D3D48"/>
    <w:rsid w:val="001D4E2D"/>
    <w:rsid w:val="0020473A"/>
    <w:rsid w:val="00246E7E"/>
    <w:rsid w:val="002534A5"/>
    <w:rsid w:val="002600AD"/>
    <w:rsid w:val="002753C5"/>
    <w:rsid w:val="00296739"/>
    <w:rsid w:val="002A414C"/>
    <w:rsid w:val="002A67D9"/>
    <w:rsid w:val="002C726E"/>
    <w:rsid w:val="003051F9"/>
    <w:rsid w:val="00342AE0"/>
    <w:rsid w:val="003601D6"/>
    <w:rsid w:val="003F0580"/>
    <w:rsid w:val="003F72E3"/>
    <w:rsid w:val="00421B88"/>
    <w:rsid w:val="00443464"/>
    <w:rsid w:val="00447C2E"/>
    <w:rsid w:val="00457E68"/>
    <w:rsid w:val="00461C95"/>
    <w:rsid w:val="0046365C"/>
    <w:rsid w:val="004D0ADF"/>
    <w:rsid w:val="00531A69"/>
    <w:rsid w:val="0053607D"/>
    <w:rsid w:val="00543B0E"/>
    <w:rsid w:val="00563F68"/>
    <w:rsid w:val="00567D33"/>
    <w:rsid w:val="00580C2E"/>
    <w:rsid w:val="005A06ED"/>
    <w:rsid w:val="005D2D7D"/>
    <w:rsid w:val="0061587E"/>
    <w:rsid w:val="00625A39"/>
    <w:rsid w:val="00627FDE"/>
    <w:rsid w:val="006548FA"/>
    <w:rsid w:val="006B2ED8"/>
    <w:rsid w:val="00705F4C"/>
    <w:rsid w:val="00712B4E"/>
    <w:rsid w:val="00716E09"/>
    <w:rsid w:val="00791128"/>
    <w:rsid w:val="0079151B"/>
    <w:rsid w:val="007A060C"/>
    <w:rsid w:val="007A585E"/>
    <w:rsid w:val="007D70A0"/>
    <w:rsid w:val="00823C8D"/>
    <w:rsid w:val="00830EE6"/>
    <w:rsid w:val="00841F9A"/>
    <w:rsid w:val="00894715"/>
    <w:rsid w:val="008A1832"/>
    <w:rsid w:val="008A438E"/>
    <w:rsid w:val="008A476B"/>
    <w:rsid w:val="008B352B"/>
    <w:rsid w:val="008C1870"/>
    <w:rsid w:val="008C66CD"/>
    <w:rsid w:val="008C66F3"/>
    <w:rsid w:val="008E3683"/>
    <w:rsid w:val="008F4E23"/>
    <w:rsid w:val="00915B7F"/>
    <w:rsid w:val="009166DF"/>
    <w:rsid w:val="009870A3"/>
    <w:rsid w:val="009D042C"/>
    <w:rsid w:val="009D1C82"/>
    <w:rsid w:val="009D289C"/>
    <w:rsid w:val="009F0A42"/>
    <w:rsid w:val="00A07180"/>
    <w:rsid w:val="00A14BE4"/>
    <w:rsid w:val="00A206B3"/>
    <w:rsid w:val="00A31151"/>
    <w:rsid w:val="00A51988"/>
    <w:rsid w:val="00A57975"/>
    <w:rsid w:val="00A764C8"/>
    <w:rsid w:val="00AC0DB6"/>
    <w:rsid w:val="00AF38F0"/>
    <w:rsid w:val="00B4111E"/>
    <w:rsid w:val="00B57D8F"/>
    <w:rsid w:val="00BC3564"/>
    <w:rsid w:val="00BF00CE"/>
    <w:rsid w:val="00BF6191"/>
    <w:rsid w:val="00C034FD"/>
    <w:rsid w:val="00C270CC"/>
    <w:rsid w:val="00C76061"/>
    <w:rsid w:val="00C905AB"/>
    <w:rsid w:val="00CA7173"/>
    <w:rsid w:val="00CB1CB6"/>
    <w:rsid w:val="00CB36DF"/>
    <w:rsid w:val="00D23824"/>
    <w:rsid w:val="00D43157"/>
    <w:rsid w:val="00D51227"/>
    <w:rsid w:val="00D7679E"/>
    <w:rsid w:val="00DB6B8C"/>
    <w:rsid w:val="00DC2F9F"/>
    <w:rsid w:val="00DD1C63"/>
    <w:rsid w:val="00DE4C76"/>
    <w:rsid w:val="00DE6C23"/>
    <w:rsid w:val="00DE7A77"/>
    <w:rsid w:val="00DF474D"/>
    <w:rsid w:val="00E11DD2"/>
    <w:rsid w:val="00E15F78"/>
    <w:rsid w:val="00E16B83"/>
    <w:rsid w:val="00E22FBC"/>
    <w:rsid w:val="00E316EC"/>
    <w:rsid w:val="00E3601C"/>
    <w:rsid w:val="00E827EC"/>
    <w:rsid w:val="00EB79E0"/>
    <w:rsid w:val="00EC5849"/>
    <w:rsid w:val="00ED1E5A"/>
    <w:rsid w:val="00ED51B0"/>
    <w:rsid w:val="00EE0A5A"/>
    <w:rsid w:val="00F346BB"/>
    <w:rsid w:val="00F527AE"/>
    <w:rsid w:val="00F54A6D"/>
    <w:rsid w:val="00FA09B6"/>
    <w:rsid w:val="00FE07E4"/>
    <w:rsid w:val="00FE171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B1F0-272A-4F0D-B39B-385761D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Bando, OŠ Jagode Truhelke, Osijek</cp:lastModifiedBy>
  <cp:revision>20</cp:revision>
  <cp:lastPrinted>2019-06-07T10:08:00Z</cp:lastPrinted>
  <dcterms:created xsi:type="dcterms:W3CDTF">2014-05-29T12:43:00Z</dcterms:created>
  <dcterms:modified xsi:type="dcterms:W3CDTF">2019-06-07T10:08:00Z</dcterms:modified>
</cp:coreProperties>
</file>